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3C9E" w14:textId="25A99ABF" w:rsidR="00CC6C7E" w:rsidRDefault="00CC6C7E" w:rsidP="004866EA">
      <w:pPr>
        <w:ind w:right="880"/>
        <w:rPr>
          <w:rFonts w:ascii="BIZ UDPゴシック" w:eastAsia="BIZ UDPゴシック" w:hAnsi="BIZ UDPゴシック"/>
          <w:sz w:val="22"/>
        </w:rPr>
      </w:pPr>
    </w:p>
    <w:p w14:paraId="58D215D1" w14:textId="77777777" w:rsidR="003A65A8" w:rsidRPr="004866EA" w:rsidRDefault="00A775EB" w:rsidP="003A65A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小中</w:t>
      </w:r>
      <w:r w:rsidR="00CC6C7E">
        <w:rPr>
          <w:rFonts w:ascii="BIZ UDPゴシック" w:eastAsia="BIZ UDPゴシック" w:hAnsi="BIZ UDPゴシック" w:hint="eastAsia"/>
          <w:sz w:val="24"/>
          <w:szCs w:val="24"/>
        </w:rPr>
        <w:t>義務教育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学校出前講座　</w:t>
      </w:r>
      <w:r w:rsidR="003A65A8" w:rsidRPr="004866EA">
        <w:rPr>
          <w:rFonts w:ascii="BIZ UDPゴシック" w:eastAsia="BIZ UDPゴシック" w:hAnsi="BIZ UDPゴシック" w:hint="eastAsia"/>
          <w:sz w:val="24"/>
          <w:szCs w:val="24"/>
        </w:rPr>
        <w:t>開催依頼書</w:t>
      </w:r>
    </w:p>
    <w:p w14:paraId="0E9BE139" w14:textId="77777777" w:rsidR="003A65A8" w:rsidRDefault="003A65A8" w:rsidP="003A65A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D1C0993" w14:textId="77777777" w:rsidR="00A775EB" w:rsidRDefault="00A775EB" w:rsidP="003A65A8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　希望コース（どちらかに○付け）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703"/>
        <w:gridCol w:w="981"/>
        <w:gridCol w:w="7665"/>
      </w:tblGrid>
      <w:tr w:rsidR="00A775EB" w14:paraId="025E318F" w14:textId="77777777" w:rsidTr="0016142A">
        <w:tc>
          <w:tcPr>
            <w:tcW w:w="709" w:type="dxa"/>
            <w:vAlign w:val="center"/>
          </w:tcPr>
          <w:p w14:paraId="07A7F2EB" w14:textId="77777777" w:rsidR="00A775EB" w:rsidRDefault="00A775EB" w:rsidP="001614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vAlign w:val="center"/>
          </w:tcPr>
          <w:p w14:paraId="511EE2C8" w14:textId="77777777" w:rsidR="0016142A" w:rsidRDefault="0016142A" w:rsidP="001614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コース１】</w:t>
            </w:r>
          </w:p>
          <w:p w14:paraId="28EF0273" w14:textId="77777777" w:rsidR="0016142A" w:rsidRDefault="0016142A" w:rsidP="0016142A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4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れであなたも分別ハカセ！</w:t>
            </w:r>
          </w:p>
          <w:p w14:paraId="743DCFEA" w14:textId="77777777" w:rsidR="00A775EB" w:rsidRDefault="0016142A" w:rsidP="0016142A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4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ごみの減量化・資源化を学ぶ出前講座～</w:t>
            </w:r>
          </w:p>
        </w:tc>
      </w:tr>
      <w:tr w:rsidR="0016142A" w14:paraId="29F1A44D" w14:textId="77777777" w:rsidTr="0016142A">
        <w:trPr>
          <w:trHeight w:val="458"/>
        </w:trPr>
        <w:tc>
          <w:tcPr>
            <w:tcW w:w="709" w:type="dxa"/>
            <w:vMerge w:val="restart"/>
            <w:vAlign w:val="center"/>
          </w:tcPr>
          <w:p w14:paraId="729FDDA3" w14:textId="77777777" w:rsidR="0016142A" w:rsidRDefault="0016142A" w:rsidP="001614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vAlign w:val="center"/>
          </w:tcPr>
          <w:p w14:paraId="7A06BA3D" w14:textId="77777777" w:rsidR="0016142A" w:rsidRDefault="0016142A" w:rsidP="001614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コース２】</w:t>
            </w:r>
          </w:p>
          <w:p w14:paraId="6F23A906" w14:textId="77777777" w:rsidR="0016142A" w:rsidRPr="0016142A" w:rsidRDefault="0016142A" w:rsidP="0016142A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4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エコクッキング＆キエーロで生ごみゼロ大作戦！</w:t>
            </w:r>
          </w:p>
          <w:p w14:paraId="4618368D" w14:textId="77777777" w:rsidR="0016142A" w:rsidRDefault="0016142A" w:rsidP="0016142A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4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食材を無駄にせず、キエーロで生ごみを減らす方法を学ぼう！～</w:t>
            </w:r>
          </w:p>
        </w:tc>
      </w:tr>
      <w:tr w:rsidR="0016142A" w14:paraId="3E60B754" w14:textId="77777777" w:rsidTr="002C374F">
        <w:trPr>
          <w:trHeight w:val="458"/>
        </w:trPr>
        <w:tc>
          <w:tcPr>
            <w:tcW w:w="709" w:type="dxa"/>
            <w:vMerge/>
            <w:vAlign w:val="center"/>
          </w:tcPr>
          <w:p w14:paraId="3638F916" w14:textId="77777777" w:rsidR="0016142A" w:rsidRDefault="0016142A" w:rsidP="001614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754" w:type="dxa"/>
            <w:gridSpan w:val="2"/>
            <w:tcBorders>
              <w:bottom w:val="dotted" w:sz="4" w:space="0" w:color="auto"/>
            </w:tcBorders>
            <w:vAlign w:val="center"/>
          </w:tcPr>
          <w:p w14:paraId="42B89609" w14:textId="77777777" w:rsidR="0016142A" w:rsidRDefault="0016142A" w:rsidP="0016142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コース２を選択された方は、希望の内容に○付けしてください。（複数○付け可）</w:t>
            </w:r>
          </w:p>
        </w:tc>
      </w:tr>
      <w:tr w:rsidR="0016142A" w14:paraId="6C2CFE2E" w14:textId="77777777" w:rsidTr="002C374F">
        <w:trPr>
          <w:trHeight w:val="409"/>
        </w:trPr>
        <w:tc>
          <w:tcPr>
            <w:tcW w:w="709" w:type="dxa"/>
            <w:vMerge/>
            <w:vAlign w:val="center"/>
          </w:tcPr>
          <w:p w14:paraId="1F65E61D" w14:textId="77777777" w:rsidR="0016142A" w:rsidRDefault="0016142A" w:rsidP="001614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99CC9" w14:textId="77777777" w:rsidR="0016142A" w:rsidRDefault="0016142A" w:rsidP="003A65A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091F9" w14:textId="77777777" w:rsidR="0016142A" w:rsidRPr="0016142A" w:rsidRDefault="0016142A" w:rsidP="0016142A">
            <w:pPr>
              <w:pStyle w:val="af3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14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エコクッキング座学</w:t>
            </w:r>
          </w:p>
        </w:tc>
      </w:tr>
      <w:tr w:rsidR="0016142A" w14:paraId="1003528E" w14:textId="77777777" w:rsidTr="002C374F">
        <w:trPr>
          <w:trHeight w:val="415"/>
        </w:trPr>
        <w:tc>
          <w:tcPr>
            <w:tcW w:w="709" w:type="dxa"/>
            <w:vMerge/>
            <w:vAlign w:val="center"/>
          </w:tcPr>
          <w:p w14:paraId="15202D50" w14:textId="77777777" w:rsidR="0016142A" w:rsidRDefault="0016142A" w:rsidP="001614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7209F" w14:textId="77777777" w:rsidR="0016142A" w:rsidRDefault="0016142A" w:rsidP="003A65A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B1CFA" w14:textId="77777777" w:rsidR="0016142A" w:rsidRPr="0016142A" w:rsidRDefault="0016142A" w:rsidP="0016142A">
            <w:pPr>
              <w:pStyle w:val="af3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エコクッキング実践</w:t>
            </w:r>
          </w:p>
        </w:tc>
      </w:tr>
      <w:tr w:rsidR="0016142A" w14:paraId="4EDC464B" w14:textId="77777777" w:rsidTr="002C374F">
        <w:trPr>
          <w:trHeight w:val="420"/>
        </w:trPr>
        <w:tc>
          <w:tcPr>
            <w:tcW w:w="709" w:type="dxa"/>
            <w:vMerge/>
            <w:vAlign w:val="center"/>
          </w:tcPr>
          <w:p w14:paraId="6A82B9BF" w14:textId="77777777" w:rsidR="0016142A" w:rsidRDefault="0016142A" w:rsidP="0016142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341CBC03" w14:textId="77777777" w:rsidR="0016142A" w:rsidRDefault="0016142A" w:rsidP="003A65A8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65A0F2" w14:textId="77777777" w:rsidR="0016142A" w:rsidRPr="0016142A" w:rsidRDefault="0016142A" w:rsidP="0016142A">
            <w:pPr>
              <w:pStyle w:val="af3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キエーロ座学</w:t>
            </w:r>
          </w:p>
        </w:tc>
      </w:tr>
    </w:tbl>
    <w:p w14:paraId="7381980A" w14:textId="77777777" w:rsidR="00D9623B" w:rsidRPr="004866EA" w:rsidRDefault="00D9623B" w:rsidP="003A65A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DB2ADF2" w14:textId="77777777" w:rsidR="003A65A8" w:rsidRPr="004866EA" w:rsidRDefault="0016142A" w:rsidP="003A65A8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A65A8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学校名　</w:t>
      </w:r>
      <w:r w:rsidR="00D9623B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D9623B" w:rsidRPr="004866E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AC7EF8F" w14:textId="77777777" w:rsidR="00D9623B" w:rsidRPr="0016142A" w:rsidRDefault="00D9623B" w:rsidP="003A65A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33E2833" w14:textId="77777777" w:rsidR="004460C6" w:rsidRDefault="0016142A" w:rsidP="004460C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A65A8" w:rsidRPr="004866EA">
        <w:rPr>
          <w:rFonts w:ascii="BIZ UDPゴシック" w:eastAsia="BIZ UDPゴシック" w:hAnsi="BIZ UDPゴシック" w:hint="eastAsia"/>
          <w:sz w:val="24"/>
          <w:szCs w:val="24"/>
        </w:rPr>
        <w:t>希望日時</w:t>
      </w:r>
    </w:p>
    <w:tbl>
      <w:tblPr>
        <w:tblStyle w:val="af2"/>
        <w:tblW w:w="9781" w:type="dxa"/>
        <w:tblInd w:w="279" w:type="dxa"/>
        <w:tblLook w:val="04A0" w:firstRow="1" w:lastRow="0" w:firstColumn="1" w:lastColumn="0" w:noHBand="0" w:noVBand="1"/>
      </w:tblPr>
      <w:tblGrid>
        <w:gridCol w:w="1417"/>
        <w:gridCol w:w="8364"/>
      </w:tblGrid>
      <w:tr w:rsidR="004460C6" w14:paraId="062BA5D8" w14:textId="77777777" w:rsidTr="002B2373">
        <w:trPr>
          <w:trHeight w:val="528"/>
        </w:trPr>
        <w:tc>
          <w:tcPr>
            <w:tcW w:w="1417" w:type="dxa"/>
            <w:vAlign w:val="center"/>
          </w:tcPr>
          <w:p w14:paraId="429911E8" w14:textId="77777777" w:rsidR="004460C6" w:rsidRDefault="004460C6" w:rsidP="002B237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１希望</w:t>
            </w:r>
          </w:p>
        </w:tc>
        <w:tc>
          <w:tcPr>
            <w:tcW w:w="8364" w:type="dxa"/>
            <w:vAlign w:val="center"/>
          </w:tcPr>
          <w:p w14:paraId="0550C1E8" w14:textId="77777777" w:rsidR="004460C6" w:rsidRDefault="004460C6" w:rsidP="002B237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　（　　　）　午前・午後　　　時　　　分　～　　時　　分</w:t>
            </w:r>
          </w:p>
        </w:tc>
      </w:tr>
      <w:tr w:rsidR="004460C6" w14:paraId="251C219F" w14:textId="77777777" w:rsidTr="002B2373">
        <w:trPr>
          <w:trHeight w:val="550"/>
        </w:trPr>
        <w:tc>
          <w:tcPr>
            <w:tcW w:w="1417" w:type="dxa"/>
            <w:vAlign w:val="center"/>
          </w:tcPr>
          <w:p w14:paraId="53860AA9" w14:textId="77777777" w:rsidR="004460C6" w:rsidRDefault="004460C6" w:rsidP="002B237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２希望</w:t>
            </w:r>
          </w:p>
        </w:tc>
        <w:tc>
          <w:tcPr>
            <w:tcW w:w="8364" w:type="dxa"/>
            <w:vAlign w:val="center"/>
          </w:tcPr>
          <w:p w14:paraId="5853E244" w14:textId="77777777" w:rsidR="004460C6" w:rsidRDefault="004460C6" w:rsidP="002B237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　（　　　）　午前・午後　　　時　　　分　～　　時　　分</w:t>
            </w:r>
          </w:p>
        </w:tc>
      </w:tr>
      <w:tr w:rsidR="004460C6" w14:paraId="2E375269" w14:textId="77777777" w:rsidTr="002B2373">
        <w:trPr>
          <w:trHeight w:val="572"/>
        </w:trPr>
        <w:tc>
          <w:tcPr>
            <w:tcW w:w="1417" w:type="dxa"/>
            <w:vAlign w:val="center"/>
          </w:tcPr>
          <w:p w14:paraId="43429F36" w14:textId="77777777" w:rsidR="004460C6" w:rsidRDefault="004460C6" w:rsidP="002B237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３希望</w:t>
            </w:r>
          </w:p>
        </w:tc>
        <w:tc>
          <w:tcPr>
            <w:tcW w:w="8364" w:type="dxa"/>
            <w:vAlign w:val="center"/>
          </w:tcPr>
          <w:p w14:paraId="6DE2BB46" w14:textId="77777777" w:rsidR="004460C6" w:rsidRDefault="004460C6" w:rsidP="002B237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　（　　　）　午前・午後　　　時　　　分　～　　時　　分</w:t>
            </w:r>
          </w:p>
        </w:tc>
      </w:tr>
    </w:tbl>
    <w:p w14:paraId="1B6141DD" w14:textId="77777777" w:rsidR="004460C6" w:rsidRDefault="004460C6" w:rsidP="004460C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D288C34" w14:textId="77777777" w:rsidR="003A65A8" w:rsidRPr="004866EA" w:rsidRDefault="0016142A" w:rsidP="004460C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A65A8" w:rsidRPr="004866EA">
        <w:rPr>
          <w:rFonts w:ascii="BIZ UDPゴシック" w:eastAsia="BIZ UDPゴシック" w:hAnsi="BIZ UDPゴシック" w:hint="eastAsia"/>
          <w:sz w:val="24"/>
          <w:szCs w:val="24"/>
        </w:rPr>
        <w:t>開催場所</w:t>
      </w:r>
      <w:r w:rsidR="00D9623B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D01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9623B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A65A8" w:rsidRPr="004866E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D9623B" w:rsidRPr="004866E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1797ADB0" w14:textId="77777777" w:rsidR="00B3050A" w:rsidRPr="0016142A" w:rsidRDefault="00B3050A" w:rsidP="004460C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0EF0A16" w14:textId="77777777" w:rsidR="00C61395" w:rsidRPr="004866EA" w:rsidRDefault="0016142A" w:rsidP="004460C6">
      <w:pPr>
        <w:spacing w:line="24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参加者数</w:t>
      </w:r>
      <w:r w:rsidR="00AD01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児童・生徒数　　　　　</w:t>
      </w:r>
      <w:r w:rsidR="005E062B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名</w:t>
      </w:r>
      <w:r w:rsidR="00F67F5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5E062B" w:rsidRPr="005E062B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5E062B" w:rsidRPr="004866EA">
        <w:rPr>
          <w:rFonts w:ascii="BIZ UDPゴシック" w:eastAsia="BIZ UDPゴシック" w:hAnsi="BIZ UDPゴシック" w:hint="eastAsia"/>
          <w:sz w:val="24"/>
          <w:szCs w:val="24"/>
          <w:u w:val="single"/>
        </w:rPr>
        <w:t>教師　　　　　　　　　　　　　名</w:t>
      </w:r>
      <w:r w:rsidR="00F67F5D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5D62BCF7" w14:textId="77777777" w:rsidR="005E062B" w:rsidRPr="0016142A" w:rsidRDefault="005E062B" w:rsidP="004460C6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FF83ACE" w14:textId="77777777" w:rsidR="005E062B" w:rsidRDefault="0016142A" w:rsidP="004460C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D0187">
        <w:rPr>
          <w:rFonts w:ascii="BIZ UDPゴシック" w:eastAsia="BIZ UDPゴシック" w:hAnsi="BIZ UDPゴシック" w:hint="eastAsia"/>
          <w:sz w:val="24"/>
          <w:szCs w:val="24"/>
        </w:rPr>
        <w:t>打合せ担当者</w:t>
      </w:r>
      <w:r w:rsidR="00D9623B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E062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9623B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D018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職・氏名　　　　　　　　　　　　　　　</w:t>
      </w:r>
      <w:r w:rsidR="005E062B" w:rsidRPr="004866E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</w:t>
      </w:r>
    </w:p>
    <w:p w14:paraId="60F4B9F7" w14:textId="77777777" w:rsidR="003744D0" w:rsidRPr="0016142A" w:rsidRDefault="003744D0" w:rsidP="005E062B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278F1D5C" w14:textId="77777777" w:rsidR="00D9623B" w:rsidRPr="004866EA" w:rsidRDefault="00D9623B" w:rsidP="00AD0187">
      <w:pPr>
        <w:ind w:firstLineChars="945" w:firstLine="2268"/>
        <w:rPr>
          <w:rFonts w:ascii="BIZ UDPゴシック" w:eastAsia="BIZ UDPゴシック" w:hAnsi="BIZ UDPゴシック"/>
          <w:sz w:val="24"/>
          <w:szCs w:val="24"/>
        </w:rPr>
      </w:pPr>
      <w:r w:rsidRPr="00B3050A">
        <w:rPr>
          <w:rFonts w:ascii="BIZ UDPゴシック" w:eastAsia="BIZ UDPゴシック" w:hAnsi="BIZ UDPゴシック" w:hint="eastAsia"/>
          <w:sz w:val="24"/>
          <w:szCs w:val="24"/>
          <w:u w:val="single"/>
        </w:rPr>
        <w:t>連絡先</w:t>
      </w:r>
      <w:r w:rsidR="00B3050A">
        <w:rPr>
          <w:rFonts w:ascii="BIZ UDPゴシック" w:eastAsia="BIZ UDPゴシック" w:hAnsi="BIZ UDPゴシック" w:hint="eastAsia"/>
          <w:sz w:val="24"/>
          <w:szCs w:val="24"/>
          <w:u w:val="single"/>
        </w:rPr>
        <w:t>：</w:t>
      </w:r>
      <w:r w:rsidRPr="00B3050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B3050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3744D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 </w:t>
      </w:r>
      <w:r w:rsidR="00B3050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（　　　　　　　　　）</w:t>
      </w:r>
      <w:r w:rsidRPr="004866E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</w:p>
    <w:p w14:paraId="38662A17" w14:textId="76DA1C73" w:rsidR="00C03980" w:rsidRDefault="00F67F5D" w:rsidP="00D9623B">
      <w:pPr>
        <w:rPr>
          <w:rFonts w:ascii="BIZ UDPゴシック" w:eastAsia="BIZ UDPゴシック" w:hAnsi="BIZ UDPゴシック"/>
          <w:sz w:val="24"/>
          <w:szCs w:val="24"/>
        </w:rPr>
      </w:pPr>
      <w:r w:rsidRPr="004866E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BDC5A6" wp14:editId="4192893C">
                <wp:simplePos x="0" y="0"/>
                <wp:positionH relativeFrom="column">
                  <wp:posOffset>125730</wp:posOffset>
                </wp:positionH>
                <wp:positionV relativeFrom="paragraph">
                  <wp:posOffset>384175</wp:posOffset>
                </wp:positionV>
                <wp:extent cx="5925820" cy="901700"/>
                <wp:effectExtent l="0" t="0" r="1778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DED26" w14:textId="77777777" w:rsidR="00D31DF3" w:rsidRDefault="00D31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DC5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.9pt;margin-top:30.25pt;width:466.6pt;height:7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">
                <v:textbox>
                  <w:txbxContent>
                    <w:p w14:paraId="13DDED26" w14:textId="77777777" w:rsidR="00D31DF3" w:rsidRDefault="00D31DF3"/>
                  </w:txbxContent>
                </v:textbox>
                <w10:wrap type="square"/>
              </v:shape>
            </w:pict>
          </mc:Fallback>
        </mc:AlternateContent>
      </w:r>
      <w:r w:rsidR="0016142A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="00C61395" w:rsidRPr="004866E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9623B" w:rsidRPr="004866EA">
        <w:rPr>
          <w:rFonts w:ascii="BIZ UDPゴシック" w:eastAsia="BIZ UDPゴシック" w:hAnsi="BIZ UDPゴシック" w:hint="eastAsia"/>
          <w:sz w:val="24"/>
          <w:szCs w:val="24"/>
        </w:rPr>
        <w:t>開催にあたっての希望・問い合わせ等</w:t>
      </w:r>
    </w:p>
    <w:p w14:paraId="42697BC3" w14:textId="28824F2F" w:rsidR="00AD0187" w:rsidRDefault="00B6656A" w:rsidP="00D9623B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442068" wp14:editId="57EB6F9C">
                <wp:simplePos x="0" y="0"/>
                <wp:positionH relativeFrom="column">
                  <wp:posOffset>2607310</wp:posOffset>
                </wp:positionH>
                <wp:positionV relativeFrom="paragraph">
                  <wp:posOffset>1183031</wp:posOffset>
                </wp:positionV>
                <wp:extent cx="3402564" cy="145557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564" cy="145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5D9FE" w14:textId="6A2D8EBA" w:rsidR="00B6656A" w:rsidRPr="00115B40" w:rsidRDefault="00B6656A" w:rsidP="00B6656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15B40"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提出先</w:t>
                            </w:r>
                            <w:r w:rsidRPr="00115B40">
                              <w:rPr>
                                <w:rFonts w:ascii="BIZ UDゴシック" w:eastAsia="BIZ UDゴシック" w:hAnsi="BIZ UDゴシック" w:hint="eastAsia"/>
                              </w:rPr>
                              <w:t>】</w:t>
                            </w:r>
                          </w:p>
                          <w:p w14:paraId="0788D226" w14:textId="77777777" w:rsidR="00B6656A" w:rsidRPr="00115B40" w:rsidRDefault="00B6656A" w:rsidP="00B6656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15B40">
                              <w:rPr>
                                <w:rFonts w:ascii="BIZ UDゴシック" w:eastAsia="BIZ UDゴシック" w:hAnsi="BIZ UDゴシック"/>
                              </w:rPr>
                              <w:t>960-8601</w:t>
                            </w:r>
                          </w:p>
                          <w:p w14:paraId="26F2AC6F" w14:textId="77777777" w:rsidR="00B6656A" w:rsidRPr="00115B40" w:rsidRDefault="00B6656A" w:rsidP="00B6656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15B40">
                              <w:rPr>
                                <w:rFonts w:ascii="BIZ UDゴシック" w:eastAsia="BIZ UDゴシック" w:hAnsi="BIZ UDゴシック" w:hint="eastAsia"/>
                              </w:rPr>
                              <w:t>福島市五老内町３－１</w:t>
                            </w:r>
                          </w:p>
                          <w:p w14:paraId="46CDF3BE" w14:textId="259B5C4B" w:rsidR="00B6656A" w:rsidRPr="00115B40" w:rsidRDefault="00B6656A" w:rsidP="00B6656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115B40">
                              <w:rPr>
                                <w:rFonts w:ascii="BIZ UDゴシック" w:eastAsia="BIZ UDゴシック" w:hAnsi="BIZ UDゴシック" w:hint="eastAsia"/>
                              </w:rPr>
                              <w:t>環境部　ごみ政策課　ごみ政策係　小島・</w:t>
                            </w:r>
                            <w:r w:rsidR="00481EE8">
                              <w:rPr>
                                <w:rFonts w:ascii="BIZ UDゴシック" w:eastAsia="BIZ UDゴシック" w:hAnsi="BIZ UDゴシック" w:hint="eastAsia"/>
                              </w:rPr>
                              <w:t>小峯</w:t>
                            </w:r>
                          </w:p>
                          <w:p w14:paraId="660C9C8F" w14:textId="314F8292" w:rsidR="00B6656A" w:rsidRPr="00115B40" w:rsidRDefault="00B6656A" w:rsidP="00B6656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15B40">
                              <w:rPr>
                                <w:rFonts w:ascii="BIZ UDゴシック" w:eastAsia="BIZ UDゴシック" w:hAnsi="BIZ UDゴシック" w:hint="eastAsia"/>
                              </w:rPr>
                              <w:t>電話（直通）</w:t>
                            </w:r>
                            <w:r w:rsidR="00052DA7">
                              <w:rPr>
                                <w:rFonts w:ascii="BIZ UDゴシック" w:eastAsia="BIZ UDゴシック" w:hAnsi="BIZ UDゴシック" w:hint="eastAsia"/>
                              </w:rPr>
                              <w:t>０２４－５２５－３７４４</w:t>
                            </w:r>
                          </w:p>
                          <w:p w14:paraId="0CDF004E" w14:textId="78F9B65C" w:rsidR="00B6656A" w:rsidRPr="00115B40" w:rsidRDefault="00B6656A" w:rsidP="00B6656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15B4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FAX番号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 </w:t>
                            </w:r>
                            <w:r w:rsidR="00052DA7">
                              <w:rPr>
                                <w:rFonts w:ascii="BIZ UDゴシック" w:eastAsia="BIZ UDゴシック" w:hAnsi="BIZ UDゴシック" w:hint="eastAsia"/>
                              </w:rPr>
                              <w:t>０２４－５６３－７２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2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05.3pt;margin-top:93.15pt;width:267.9pt;height:114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" filled="f" stroked="f" strokeweight=".5pt">
                <v:textbox>
                  <w:txbxContent>
                    <w:p w14:paraId="7C05D9FE" w14:textId="6A2D8EBA" w:rsidR="00B6656A" w:rsidRPr="00115B40" w:rsidRDefault="00B6656A" w:rsidP="00B6656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15B40"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提出先</w:t>
                      </w:r>
                      <w:r w:rsidRPr="00115B40">
                        <w:rPr>
                          <w:rFonts w:ascii="BIZ UDゴシック" w:eastAsia="BIZ UDゴシック" w:hAnsi="BIZ UDゴシック" w:hint="eastAsia"/>
                        </w:rPr>
                        <w:t>】</w:t>
                      </w:r>
                    </w:p>
                    <w:p w14:paraId="0788D226" w14:textId="77777777" w:rsidR="00B6656A" w:rsidRPr="00115B40" w:rsidRDefault="00B6656A" w:rsidP="00B6656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115B40">
                        <w:rPr>
                          <w:rFonts w:ascii="BIZ UDゴシック" w:eastAsia="BIZ UDゴシック" w:hAnsi="BIZ UDゴシック"/>
                        </w:rPr>
                        <w:t>960-8601</w:t>
                      </w:r>
                    </w:p>
                    <w:p w14:paraId="26F2AC6F" w14:textId="77777777" w:rsidR="00B6656A" w:rsidRPr="00115B40" w:rsidRDefault="00B6656A" w:rsidP="00B6656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115B40">
                        <w:rPr>
                          <w:rFonts w:ascii="BIZ UDゴシック" w:eastAsia="BIZ UDゴシック" w:hAnsi="BIZ UDゴシック" w:hint="eastAsia"/>
                        </w:rPr>
                        <w:t>福島市五老内町３－１</w:t>
                      </w:r>
                    </w:p>
                    <w:p w14:paraId="46CDF3BE" w14:textId="259B5C4B" w:rsidR="00B6656A" w:rsidRPr="00115B40" w:rsidRDefault="00B6656A" w:rsidP="00B6656A">
                      <w:pPr>
                        <w:ind w:firstLineChars="100" w:firstLine="210"/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115B40">
                        <w:rPr>
                          <w:rFonts w:ascii="BIZ UDゴシック" w:eastAsia="BIZ UDゴシック" w:hAnsi="BIZ UDゴシック" w:hint="eastAsia"/>
                        </w:rPr>
                        <w:t>環境部　ごみ政策課　ごみ政策係　小島・</w:t>
                      </w:r>
                      <w:r w:rsidR="00481EE8">
                        <w:rPr>
                          <w:rFonts w:ascii="BIZ UDゴシック" w:eastAsia="BIZ UDゴシック" w:hAnsi="BIZ UDゴシック" w:hint="eastAsia"/>
                        </w:rPr>
                        <w:t>小峯</w:t>
                      </w:r>
                    </w:p>
                    <w:p w14:paraId="660C9C8F" w14:textId="314F8292" w:rsidR="00B6656A" w:rsidRPr="00115B40" w:rsidRDefault="00B6656A" w:rsidP="00B6656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115B40">
                        <w:rPr>
                          <w:rFonts w:ascii="BIZ UDゴシック" w:eastAsia="BIZ UDゴシック" w:hAnsi="BIZ UDゴシック" w:hint="eastAsia"/>
                        </w:rPr>
                        <w:t>電話（直通）</w:t>
                      </w:r>
                      <w:r w:rsidR="00052DA7">
                        <w:rPr>
                          <w:rFonts w:ascii="BIZ UDゴシック" w:eastAsia="BIZ UDゴシック" w:hAnsi="BIZ UDゴシック" w:hint="eastAsia"/>
                        </w:rPr>
                        <w:t>０２４－５２５－３７４４</w:t>
                      </w:r>
                    </w:p>
                    <w:p w14:paraId="0CDF004E" w14:textId="78F9B65C" w:rsidR="00B6656A" w:rsidRPr="00115B40" w:rsidRDefault="00B6656A" w:rsidP="00B6656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 w:rsidRPr="00115B40">
                        <w:rPr>
                          <w:rFonts w:ascii="BIZ UDゴシック" w:eastAsia="BIZ UDゴシック" w:hAnsi="BIZ UDゴシック" w:hint="eastAsia"/>
                        </w:rPr>
                        <w:t xml:space="preserve">FAX番号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 </w:t>
                      </w:r>
                      <w:r w:rsidR="00052DA7">
                        <w:rPr>
                          <w:rFonts w:ascii="BIZ UDゴシック" w:eastAsia="BIZ UDゴシック" w:hAnsi="BIZ UDゴシック" w:hint="eastAsia"/>
                        </w:rPr>
                        <w:t>０２４－５６３－７２９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187" w:rsidSect="0016142A">
      <w:pgSz w:w="11906" w:h="16838" w:code="9"/>
      <w:pgMar w:top="1134" w:right="1134" w:bottom="1134" w:left="1134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B81F1" w14:textId="77777777" w:rsidR="0029693A" w:rsidRDefault="0029693A" w:rsidP="0094582E">
      <w:r>
        <w:separator/>
      </w:r>
    </w:p>
  </w:endnote>
  <w:endnote w:type="continuationSeparator" w:id="0">
    <w:p w14:paraId="2462B0BA" w14:textId="77777777" w:rsidR="0029693A" w:rsidRDefault="0029693A" w:rsidP="0094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7B4C" w14:textId="77777777" w:rsidR="0029693A" w:rsidRDefault="0029693A" w:rsidP="0094582E">
      <w:r>
        <w:separator/>
      </w:r>
    </w:p>
  </w:footnote>
  <w:footnote w:type="continuationSeparator" w:id="0">
    <w:p w14:paraId="7B4B269E" w14:textId="77777777" w:rsidR="0029693A" w:rsidRDefault="0029693A" w:rsidP="0094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113EC"/>
    <w:multiLevelType w:val="hybridMultilevel"/>
    <w:tmpl w:val="1A1E7958"/>
    <w:lvl w:ilvl="0" w:tplc="320C70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B04E52"/>
    <w:multiLevelType w:val="hybridMultilevel"/>
    <w:tmpl w:val="B88A3162"/>
    <w:lvl w:ilvl="0" w:tplc="5E52C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701738">
    <w:abstractNumId w:val="1"/>
  </w:num>
  <w:num w:numId="2" w16cid:durableId="27552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24"/>
    <w:rsid w:val="0000169A"/>
    <w:rsid w:val="000204B4"/>
    <w:rsid w:val="000208D2"/>
    <w:rsid w:val="0003660A"/>
    <w:rsid w:val="00052DA7"/>
    <w:rsid w:val="00057428"/>
    <w:rsid w:val="00062B26"/>
    <w:rsid w:val="00076479"/>
    <w:rsid w:val="00077F7D"/>
    <w:rsid w:val="000B08D0"/>
    <w:rsid w:val="000B1FF8"/>
    <w:rsid w:val="000B547C"/>
    <w:rsid w:val="000C52AF"/>
    <w:rsid w:val="00115B40"/>
    <w:rsid w:val="00135F2F"/>
    <w:rsid w:val="001440A1"/>
    <w:rsid w:val="0016142A"/>
    <w:rsid w:val="001643A8"/>
    <w:rsid w:val="001A2FB5"/>
    <w:rsid w:val="001A752D"/>
    <w:rsid w:val="001A79BC"/>
    <w:rsid w:val="001B0734"/>
    <w:rsid w:val="00214A30"/>
    <w:rsid w:val="00257CE7"/>
    <w:rsid w:val="00295310"/>
    <w:rsid w:val="0029693A"/>
    <w:rsid w:val="002A6E1C"/>
    <w:rsid w:val="002B2373"/>
    <w:rsid w:val="002B3DD0"/>
    <w:rsid w:val="002C10C1"/>
    <w:rsid w:val="002C374F"/>
    <w:rsid w:val="002D2E77"/>
    <w:rsid w:val="002F7CCC"/>
    <w:rsid w:val="003321AD"/>
    <w:rsid w:val="00347D3A"/>
    <w:rsid w:val="00356820"/>
    <w:rsid w:val="00361B3E"/>
    <w:rsid w:val="003744D0"/>
    <w:rsid w:val="00392D09"/>
    <w:rsid w:val="003A65A8"/>
    <w:rsid w:val="003C207A"/>
    <w:rsid w:val="003C3B41"/>
    <w:rsid w:val="003E447B"/>
    <w:rsid w:val="00415885"/>
    <w:rsid w:val="0042495E"/>
    <w:rsid w:val="004460C6"/>
    <w:rsid w:val="00481EE8"/>
    <w:rsid w:val="004866EA"/>
    <w:rsid w:val="004B0AB8"/>
    <w:rsid w:val="004B6D07"/>
    <w:rsid w:val="004C03E7"/>
    <w:rsid w:val="004D3BD7"/>
    <w:rsid w:val="004F7C9B"/>
    <w:rsid w:val="0050590F"/>
    <w:rsid w:val="00511190"/>
    <w:rsid w:val="005111E6"/>
    <w:rsid w:val="00513500"/>
    <w:rsid w:val="005172D9"/>
    <w:rsid w:val="00535607"/>
    <w:rsid w:val="00544227"/>
    <w:rsid w:val="00550D7C"/>
    <w:rsid w:val="005D705E"/>
    <w:rsid w:val="005D7DA4"/>
    <w:rsid w:val="005E062B"/>
    <w:rsid w:val="005E4626"/>
    <w:rsid w:val="005E797D"/>
    <w:rsid w:val="0060186C"/>
    <w:rsid w:val="006341AA"/>
    <w:rsid w:val="006363CD"/>
    <w:rsid w:val="006761D8"/>
    <w:rsid w:val="006772C2"/>
    <w:rsid w:val="006A544C"/>
    <w:rsid w:val="006B35BD"/>
    <w:rsid w:val="006C5D94"/>
    <w:rsid w:val="00706719"/>
    <w:rsid w:val="00711597"/>
    <w:rsid w:val="007210FF"/>
    <w:rsid w:val="00727E24"/>
    <w:rsid w:val="007419C8"/>
    <w:rsid w:val="007663D1"/>
    <w:rsid w:val="00772AA9"/>
    <w:rsid w:val="0078646A"/>
    <w:rsid w:val="007B5389"/>
    <w:rsid w:val="00801D24"/>
    <w:rsid w:val="00805644"/>
    <w:rsid w:val="00815DC8"/>
    <w:rsid w:val="0088325D"/>
    <w:rsid w:val="00883C98"/>
    <w:rsid w:val="008A3B46"/>
    <w:rsid w:val="008A6F45"/>
    <w:rsid w:val="008D18A7"/>
    <w:rsid w:val="008D4D88"/>
    <w:rsid w:val="008D6ACF"/>
    <w:rsid w:val="008E5F14"/>
    <w:rsid w:val="00907FC0"/>
    <w:rsid w:val="0094582E"/>
    <w:rsid w:val="0098679B"/>
    <w:rsid w:val="00993026"/>
    <w:rsid w:val="009C3838"/>
    <w:rsid w:val="009F01CD"/>
    <w:rsid w:val="009F700A"/>
    <w:rsid w:val="00A00CFD"/>
    <w:rsid w:val="00A12AE4"/>
    <w:rsid w:val="00A2393E"/>
    <w:rsid w:val="00A658D1"/>
    <w:rsid w:val="00A775EB"/>
    <w:rsid w:val="00A80391"/>
    <w:rsid w:val="00AA197E"/>
    <w:rsid w:val="00AA31EC"/>
    <w:rsid w:val="00AC39D3"/>
    <w:rsid w:val="00AD0187"/>
    <w:rsid w:val="00AF1611"/>
    <w:rsid w:val="00B07CD6"/>
    <w:rsid w:val="00B3050A"/>
    <w:rsid w:val="00B337CC"/>
    <w:rsid w:val="00B40C1A"/>
    <w:rsid w:val="00B55829"/>
    <w:rsid w:val="00B656B7"/>
    <w:rsid w:val="00B6656A"/>
    <w:rsid w:val="00B93AA6"/>
    <w:rsid w:val="00BA0E2C"/>
    <w:rsid w:val="00BA5154"/>
    <w:rsid w:val="00BC2FB4"/>
    <w:rsid w:val="00BD426A"/>
    <w:rsid w:val="00BD5FFE"/>
    <w:rsid w:val="00C01A18"/>
    <w:rsid w:val="00C03980"/>
    <w:rsid w:val="00C16CB2"/>
    <w:rsid w:val="00C32785"/>
    <w:rsid w:val="00C61395"/>
    <w:rsid w:val="00C758E7"/>
    <w:rsid w:val="00CC6C7E"/>
    <w:rsid w:val="00CD7061"/>
    <w:rsid w:val="00D22AA5"/>
    <w:rsid w:val="00D3063F"/>
    <w:rsid w:val="00D31DF3"/>
    <w:rsid w:val="00D37693"/>
    <w:rsid w:val="00D65451"/>
    <w:rsid w:val="00D713D0"/>
    <w:rsid w:val="00D9623B"/>
    <w:rsid w:val="00DA5A4F"/>
    <w:rsid w:val="00DB09E8"/>
    <w:rsid w:val="00DD58C0"/>
    <w:rsid w:val="00E33353"/>
    <w:rsid w:val="00E34A26"/>
    <w:rsid w:val="00E42565"/>
    <w:rsid w:val="00E43574"/>
    <w:rsid w:val="00E45D98"/>
    <w:rsid w:val="00E7563D"/>
    <w:rsid w:val="00E76C5A"/>
    <w:rsid w:val="00EC0C0C"/>
    <w:rsid w:val="00F02757"/>
    <w:rsid w:val="00F0429B"/>
    <w:rsid w:val="00F64AE6"/>
    <w:rsid w:val="00F67F5D"/>
    <w:rsid w:val="00FA737F"/>
    <w:rsid w:val="00FC1724"/>
    <w:rsid w:val="00FC2AEF"/>
    <w:rsid w:val="00FD2AD9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D121"/>
  <w15:chartTrackingRefBased/>
  <w15:docId w15:val="{C6B1374F-7CB9-4A04-9DDB-207BEA75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429B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F0429B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F0429B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F0429B"/>
    <w:rPr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45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4582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458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4582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B09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B09E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361B3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61B3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361B3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1B3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61B3E"/>
    <w:rPr>
      <w:b/>
      <w:bCs/>
      <w:kern w:val="2"/>
      <w:sz w:val="21"/>
      <w:szCs w:val="22"/>
    </w:rPr>
  </w:style>
  <w:style w:type="table" w:styleId="af2">
    <w:name w:val="Table Grid"/>
    <w:basedOn w:val="a1"/>
    <w:uiPriority w:val="39"/>
    <w:rsid w:val="0044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7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93B5-9DDB-4E2F-8E29-6FF7711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1</dc:creator>
  <cp:keywords/>
  <dc:description/>
  <cp:lastModifiedBy>5732</cp:lastModifiedBy>
  <cp:revision>3</cp:revision>
  <cp:lastPrinted>2025-04-04T08:31:00Z</cp:lastPrinted>
  <dcterms:created xsi:type="dcterms:W3CDTF">2026-03-10T07:20:00Z</dcterms:created>
  <dcterms:modified xsi:type="dcterms:W3CDTF">2026-04-01T02:34:00Z</dcterms:modified>
</cp:coreProperties>
</file>